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Jum'at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8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22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Dasar Perlindungan Tanam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3 + A4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08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Prof. Dr. Ir. A. Rafiqi Tantawi, MS/ Dr. Ir. Suswati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8C11C8">
      <w:pPr>
        <w:tabs>
          <w:tab w:val="left" w:pos="0"/>
          <w:tab w:val="left" w:pos="5812"/>
        </w:tabs>
        <w:spacing w:before="60" w:line="360" w:lineRule="auto"/>
        <w:ind w:right="-658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 xml:space="preserve">Prof. Dr. Ir. A. Rafiqi Tantawi, MS/ </w:t>
      </w: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Dr. Ir. Suswati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26" name="Group 1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7" name="Picture 12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2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2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